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04" w:rsidRPr="00934BC9" w:rsidRDefault="00527304" w:rsidP="00527304">
      <w:pPr>
        <w:ind w:left="248" w:hangingChars="100" w:hanging="248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第１号様式</w:t>
      </w:r>
      <w:r w:rsidR="00934BC9">
        <w:rPr>
          <w:rFonts w:hAnsi="ＭＳ 明朝" w:hint="eastAsia"/>
        </w:rPr>
        <w:t>（第４条関係）</w:t>
      </w:r>
    </w:p>
    <w:p w:rsidR="00527304" w:rsidRDefault="00527304" w:rsidP="00527304">
      <w:pPr>
        <w:ind w:left="248" w:hangingChars="100" w:hanging="248"/>
        <w:rPr>
          <w:rFonts w:ascii="ＭＳ ゴシック" w:eastAsia="ＭＳ ゴシック" w:hAnsi="ＭＳ ゴシック"/>
        </w:rPr>
      </w:pPr>
    </w:p>
    <w:p w:rsidR="00527304" w:rsidRDefault="002E263C" w:rsidP="00527304">
      <w:pPr>
        <w:ind w:left="248" w:hangingChars="100" w:hanging="248"/>
        <w:jc w:val="center"/>
        <w:rPr>
          <w:rFonts w:hAnsi="ＭＳ 明朝"/>
        </w:rPr>
      </w:pPr>
      <w:r>
        <w:rPr>
          <w:rFonts w:hAnsi="ＭＳ 明朝" w:hint="eastAsia"/>
        </w:rPr>
        <w:t>唐津市</w:t>
      </w:r>
      <w:r w:rsidR="00527304">
        <w:rPr>
          <w:rFonts w:hAnsi="ＭＳ 明朝" w:hint="eastAsia"/>
        </w:rPr>
        <w:t>簡易水道組合等支援補助金交付申請書</w:t>
      </w:r>
    </w:p>
    <w:p w:rsidR="00527304" w:rsidRDefault="00527304" w:rsidP="00527304">
      <w:pPr>
        <w:wordWrap w:val="0"/>
        <w:ind w:left="248" w:hangingChars="100" w:hanging="248"/>
        <w:jc w:val="right"/>
        <w:rPr>
          <w:rFonts w:hAnsi="ＭＳ 明朝"/>
        </w:rPr>
      </w:pPr>
      <w:r>
        <w:rPr>
          <w:rFonts w:hAnsi="ＭＳ 明朝" w:hint="eastAsia"/>
        </w:rPr>
        <w:t xml:space="preserve">年　月　日　</w:t>
      </w:r>
    </w:p>
    <w:p w:rsidR="00527304" w:rsidRDefault="00527304" w:rsidP="00527304">
      <w:pPr>
        <w:ind w:left="248" w:hangingChars="100" w:hanging="248"/>
        <w:jc w:val="left"/>
        <w:rPr>
          <w:rFonts w:hAnsi="ＭＳ 明朝"/>
        </w:rPr>
      </w:pPr>
      <w:r>
        <w:rPr>
          <w:rFonts w:hAnsi="ＭＳ 明朝" w:hint="eastAsia"/>
        </w:rPr>
        <w:t xml:space="preserve">　唐津市長　様</w:t>
      </w:r>
    </w:p>
    <w:p w:rsidR="00527304" w:rsidRDefault="00527304" w:rsidP="00527304">
      <w:pPr>
        <w:ind w:left="248" w:hangingChars="100" w:hanging="24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申請者（簡易水道組合等代表者）</w:t>
      </w:r>
    </w:p>
    <w:p w:rsidR="00527304" w:rsidRDefault="002E263C" w:rsidP="00527304">
      <w:pPr>
        <w:ind w:left="248" w:hangingChars="100" w:hanging="24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所　 在　 地</w:t>
      </w:r>
    </w:p>
    <w:p w:rsidR="00527304" w:rsidRDefault="002E263C" w:rsidP="00527304">
      <w:pPr>
        <w:ind w:left="248" w:hangingChars="100" w:hanging="24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組合等の名称</w:t>
      </w:r>
    </w:p>
    <w:p w:rsidR="002E263C" w:rsidRDefault="002E263C" w:rsidP="00527304">
      <w:pPr>
        <w:ind w:left="248" w:hangingChars="100" w:hanging="248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氏　　　　名</w:t>
      </w:r>
    </w:p>
    <w:p w:rsidR="00527304" w:rsidRDefault="00527304" w:rsidP="00527304">
      <w:pPr>
        <w:ind w:left="248" w:hangingChars="100" w:hanging="24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連 </w:t>
      </w:r>
      <w:r w:rsidR="002E263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絡</w:t>
      </w:r>
      <w:r w:rsidR="002E263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先</w:t>
      </w:r>
    </w:p>
    <w:p w:rsidR="00527304" w:rsidRDefault="00527304" w:rsidP="00527304">
      <w:pPr>
        <w:ind w:left="248" w:hangingChars="100" w:hanging="248"/>
        <w:jc w:val="left"/>
        <w:rPr>
          <w:rFonts w:hAnsi="ＭＳ 明朝"/>
        </w:rPr>
      </w:pPr>
    </w:p>
    <w:p w:rsidR="00527304" w:rsidRDefault="00527304" w:rsidP="00527304">
      <w:pPr>
        <w:ind w:firstLineChars="100" w:firstLine="248"/>
        <w:jc w:val="left"/>
        <w:rPr>
          <w:rFonts w:hAnsi="ＭＳ 明朝"/>
        </w:rPr>
      </w:pPr>
      <w:r>
        <w:rPr>
          <w:rFonts w:hAnsi="ＭＳ 明朝" w:hint="eastAsia"/>
        </w:rPr>
        <w:t>唐津市簡易水道組合等支援補助金の交付を受けたいので、</w:t>
      </w:r>
      <w:r w:rsidR="00440426">
        <w:rPr>
          <w:rFonts w:hAnsi="ＭＳ 明朝" w:hint="eastAsia"/>
        </w:rPr>
        <w:t>令和</w:t>
      </w:r>
      <w:r w:rsidR="008E5E34">
        <w:rPr>
          <w:rFonts w:hAnsi="ＭＳ 明朝" w:hint="eastAsia"/>
        </w:rPr>
        <w:t>７</w:t>
      </w:r>
      <w:r w:rsidR="002E263C">
        <w:rPr>
          <w:rFonts w:hAnsi="ＭＳ 明朝" w:hint="eastAsia"/>
        </w:rPr>
        <w:t>年度</w:t>
      </w:r>
      <w:r>
        <w:rPr>
          <w:rFonts w:hAnsi="ＭＳ 明朝" w:hint="eastAsia"/>
        </w:rPr>
        <w:t>唐津市簡易水道組合等支援補助金交付要綱第４条の規定により次のとおり申請します。</w:t>
      </w:r>
    </w:p>
    <w:p w:rsidR="00527304" w:rsidRDefault="00527304" w:rsidP="00527304">
      <w:pPr>
        <w:jc w:val="left"/>
        <w:rPr>
          <w:rFonts w:hAnsi="ＭＳ 明朝"/>
        </w:rPr>
      </w:pPr>
    </w:p>
    <w:p w:rsidR="00527304" w:rsidRDefault="002E263C" w:rsidP="00527304">
      <w:pPr>
        <w:jc w:val="left"/>
        <w:rPr>
          <w:rFonts w:hAnsi="ＭＳ 明朝"/>
        </w:rPr>
      </w:pPr>
      <w:r>
        <w:rPr>
          <w:rFonts w:hAnsi="ＭＳ 明朝" w:hint="eastAsia"/>
        </w:rPr>
        <w:t>１</w:t>
      </w:r>
      <w:r w:rsidR="00527304">
        <w:rPr>
          <w:rFonts w:hAnsi="ＭＳ 明朝" w:hint="eastAsia"/>
        </w:rPr>
        <w:t xml:space="preserve">　簡易水道組合等加入世帯数</w:t>
      </w:r>
    </w:p>
    <w:p w:rsidR="00527304" w:rsidRPr="002E263C" w:rsidRDefault="00527304" w:rsidP="00527304">
      <w:pPr>
        <w:jc w:val="left"/>
        <w:rPr>
          <w:rFonts w:hAnsi="ＭＳ 明朝"/>
        </w:rPr>
      </w:pPr>
    </w:p>
    <w:p w:rsidR="00527304" w:rsidRDefault="002E263C" w:rsidP="00527304">
      <w:pPr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527304">
        <w:rPr>
          <w:rFonts w:hAnsi="ＭＳ 明朝" w:hint="eastAsia"/>
        </w:rPr>
        <w:t xml:space="preserve">　</w:t>
      </w:r>
      <w:r w:rsidR="00345A5F">
        <w:rPr>
          <w:rFonts w:hAnsi="ＭＳ 明朝" w:hint="eastAsia"/>
        </w:rPr>
        <w:t>月額</w:t>
      </w:r>
      <w:r w:rsidR="00527304">
        <w:rPr>
          <w:rFonts w:hAnsi="ＭＳ 明朝" w:hint="eastAsia"/>
        </w:rPr>
        <w:t>基本料金</w:t>
      </w:r>
      <w:r w:rsidR="00262CC6">
        <w:rPr>
          <w:rFonts w:hAnsi="ＭＳ 明朝" w:hint="eastAsia"/>
        </w:rPr>
        <w:t>相当</w:t>
      </w:r>
      <w:r w:rsidR="00527304">
        <w:rPr>
          <w:rFonts w:hAnsi="ＭＳ 明朝" w:hint="eastAsia"/>
        </w:rPr>
        <w:t>額</w:t>
      </w:r>
    </w:p>
    <w:p w:rsidR="00527304" w:rsidRDefault="00527304" w:rsidP="00527304">
      <w:pPr>
        <w:jc w:val="left"/>
        <w:rPr>
          <w:rFonts w:hAnsi="ＭＳ 明朝"/>
        </w:rPr>
      </w:pPr>
    </w:p>
    <w:p w:rsidR="002E263C" w:rsidRDefault="002E263C" w:rsidP="00527304">
      <w:pPr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527304">
        <w:rPr>
          <w:rFonts w:hAnsi="ＭＳ 明朝" w:hint="eastAsia"/>
        </w:rPr>
        <w:t xml:space="preserve">　補助金交付申請額</w:t>
      </w:r>
    </w:p>
    <w:p w:rsidR="00527304" w:rsidRDefault="00527304" w:rsidP="0052730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金　　　　　　　　　円</w:t>
      </w:r>
    </w:p>
    <w:p w:rsidR="00527304" w:rsidRPr="002E263C" w:rsidRDefault="00527304" w:rsidP="00527304">
      <w:pPr>
        <w:jc w:val="left"/>
        <w:rPr>
          <w:rFonts w:hAnsi="ＭＳ 明朝"/>
        </w:rPr>
      </w:pPr>
    </w:p>
    <w:p w:rsidR="00527304" w:rsidRDefault="002E263C" w:rsidP="00527304">
      <w:pPr>
        <w:jc w:val="left"/>
        <w:rPr>
          <w:rFonts w:hAnsi="ＭＳ 明朝"/>
        </w:rPr>
      </w:pPr>
      <w:r>
        <w:rPr>
          <w:rFonts w:hAnsi="ＭＳ 明朝" w:hint="eastAsia"/>
        </w:rPr>
        <w:t>４</w:t>
      </w:r>
      <w:r w:rsidR="00527304">
        <w:rPr>
          <w:rFonts w:hAnsi="ＭＳ 明朝" w:hint="eastAsia"/>
        </w:rPr>
        <w:t xml:space="preserve">　関係書類</w:t>
      </w:r>
    </w:p>
    <w:p w:rsidR="00527304" w:rsidRDefault="00527304" w:rsidP="00527304">
      <w:pPr>
        <w:spacing w:line="480" w:lineRule="atLeast"/>
        <w:ind w:left="248"/>
        <w:rPr>
          <w:rFonts w:hAnsi="ＭＳ 明朝" w:cs="ＭＳ 明朝"/>
          <w:color w:val="000000"/>
        </w:rPr>
      </w:pPr>
      <w:r>
        <w:rPr>
          <w:rFonts w:hAnsi="ＭＳ 明朝" w:cs="ＭＳ 明朝"/>
          <w:color w:val="000000"/>
        </w:rPr>
        <w:t xml:space="preserve">(1) </w:t>
      </w:r>
      <w:r>
        <w:rPr>
          <w:rFonts w:hAnsi="ＭＳ 明朝" w:cs="ＭＳ 明朝" w:hint="eastAsia"/>
          <w:color w:val="000000"/>
        </w:rPr>
        <w:t>基本料金</w:t>
      </w:r>
      <w:r w:rsidR="00262CC6">
        <w:rPr>
          <w:rFonts w:hAnsi="ＭＳ 明朝" w:cs="ＭＳ 明朝" w:hint="eastAsia"/>
          <w:color w:val="000000"/>
        </w:rPr>
        <w:t>相当</w:t>
      </w:r>
      <w:r>
        <w:rPr>
          <w:rFonts w:hAnsi="ＭＳ 明朝" w:cs="ＭＳ 明朝" w:hint="eastAsia"/>
          <w:color w:val="000000"/>
        </w:rPr>
        <w:t>額が確認できる規約等の書類</w:t>
      </w:r>
    </w:p>
    <w:p w:rsidR="00527304" w:rsidRDefault="00527304" w:rsidP="00C949F5">
      <w:pPr>
        <w:ind w:leftChars="100" w:left="496" w:hangingChars="100" w:hanging="248"/>
        <w:jc w:val="left"/>
        <w:rPr>
          <w:rFonts w:hAnsi="ＭＳ 明朝" w:cs="ＭＳ 明朝"/>
          <w:color w:val="000000"/>
        </w:rPr>
      </w:pPr>
      <w:r>
        <w:rPr>
          <w:rFonts w:hAnsi="ＭＳ 明朝" w:cs="ＭＳ 明朝"/>
          <w:color w:val="000000"/>
        </w:rPr>
        <w:t xml:space="preserve">(2) </w:t>
      </w:r>
      <w:r w:rsidR="000D1174">
        <w:rPr>
          <w:rFonts w:hAnsi="ＭＳ 明朝" w:cs="ＭＳ 明朝" w:hint="eastAsia"/>
          <w:color w:val="000000"/>
        </w:rPr>
        <w:t>令和</w:t>
      </w:r>
      <w:r w:rsidR="008E5E34">
        <w:rPr>
          <w:rFonts w:hAnsi="ＭＳ 明朝" w:cs="ＭＳ 明朝" w:hint="eastAsia"/>
          <w:color w:val="000000"/>
        </w:rPr>
        <w:t>７</w:t>
      </w:r>
      <w:r w:rsidR="000D1174">
        <w:rPr>
          <w:rFonts w:hAnsi="ＭＳ 明朝" w:cs="ＭＳ 明朝" w:hint="eastAsia"/>
          <w:color w:val="000000"/>
        </w:rPr>
        <w:t>年</w:t>
      </w:r>
      <w:r w:rsidR="008E5E34">
        <w:rPr>
          <w:rFonts w:hAnsi="ＭＳ 明朝" w:cs="ＭＳ 明朝" w:hint="eastAsia"/>
          <w:color w:val="000000"/>
        </w:rPr>
        <w:t>１２</w:t>
      </w:r>
      <w:r w:rsidR="000D1174">
        <w:rPr>
          <w:rFonts w:hAnsi="ＭＳ 明朝" w:cs="ＭＳ 明朝" w:hint="eastAsia"/>
          <w:color w:val="000000"/>
        </w:rPr>
        <w:t>月及び令和</w:t>
      </w:r>
      <w:r w:rsidR="008E5E34">
        <w:rPr>
          <w:rFonts w:hAnsi="ＭＳ 明朝" w:cs="ＭＳ 明朝" w:hint="eastAsia"/>
          <w:color w:val="000000"/>
        </w:rPr>
        <w:t>８</w:t>
      </w:r>
      <w:r w:rsidR="000D1174">
        <w:rPr>
          <w:rFonts w:hAnsi="ＭＳ 明朝" w:cs="ＭＳ 明朝" w:hint="eastAsia"/>
          <w:color w:val="000000"/>
        </w:rPr>
        <w:t>年１</w:t>
      </w:r>
      <w:r w:rsidR="00C949F5">
        <w:rPr>
          <w:rFonts w:hAnsi="ＭＳ 明朝" w:cs="ＭＳ 明朝" w:hint="eastAsia"/>
          <w:color w:val="000000"/>
        </w:rPr>
        <w:t>月の</w:t>
      </w:r>
      <w:r w:rsidR="007B4033">
        <w:rPr>
          <w:rFonts w:hAnsi="ＭＳ 明朝" w:cs="ＭＳ 明朝" w:hint="eastAsia"/>
          <w:color w:val="000000"/>
        </w:rPr>
        <w:t>月額基本料金額及び加入世帯数等</w:t>
      </w:r>
      <w:r w:rsidR="00C949F5">
        <w:rPr>
          <w:rFonts w:hAnsi="ＭＳ 明朝" w:cs="ＭＳ 明朝" w:hint="eastAsia"/>
          <w:color w:val="000000"/>
        </w:rPr>
        <w:t>が確認できる書類</w:t>
      </w:r>
    </w:p>
    <w:p w:rsidR="002E263C" w:rsidRDefault="002E263C" w:rsidP="00C949F5">
      <w:pPr>
        <w:ind w:leftChars="100" w:left="496" w:hangingChars="100" w:hanging="248"/>
        <w:jc w:val="left"/>
        <w:rPr>
          <w:rFonts w:hAnsi="ＭＳ 明朝" w:cs="ＭＳ 明朝" w:hint="eastAsia"/>
          <w:color w:val="000000"/>
        </w:rPr>
      </w:pPr>
      <w:r>
        <w:rPr>
          <w:rFonts w:hAnsi="ＭＳ 明朝" w:cs="ＭＳ 明朝" w:hint="eastAsia"/>
          <w:color w:val="000000"/>
        </w:rPr>
        <w:t>(3) その他市長が必要と認める書類</w:t>
      </w:r>
      <w:bookmarkStart w:id="0" w:name="_GoBack"/>
      <w:bookmarkEnd w:id="0"/>
    </w:p>
    <w:sectPr w:rsidR="002E263C" w:rsidSect="004A72A4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5F" w:rsidRDefault="00B73B5F">
      <w:r>
        <w:separator/>
      </w:r>
    </w:p>
  </w:endnote>
  <w:endnote w:type="continuationSeparator" w:id="0">
    <w:p w:rsidR="00B73B5F" w:rsidRDefault="00B7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5F" w:rsidRDefault="00B73B5F">
      <w:r>
        <w:separator/>
      </w:r>
    </w:p>
  </w:footnote>
  <w:footnote w:type="continuationSeparator" w:id="0">
    <w:p w:rsidR="00B73B5F" w:rsidRDefault="00B7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0AB"/>
    <w:rsid w:val="00045F1A"/>
    <w:rsid w:val="00073590"/>
    <w:rsid w:val="00073FB3"/>
    <w:rsid w:val="00081822"/>
    <w:rsid w:val="00085B05"/>
    <w:rsid w:val="000D1174"/>
    <w:rsid w:val="000D6781"/>
    <w:rsid w:val="000E6C3A"/>
    <w:rsid w:val="0010284D"/>
    <w:rsid w:val="0012144C"/>
    <w:rsid w:val="00146396"/>
    <w:rsid w:val="00177F17"/>
    <w:rsid w:val="00181C30"/>
    <w:rsid w:val="001D498F"/>
    <w:rsid w:val="001E1B96"/>
    <w:rsid w:val="00220974"/>
    <w:rsid w:val="00233ED6"/>
    <w:rsid w:val="00262CC6"/>
    <w:rsid w:val="0026337D"/>
    <w:rsid w:val="002748E5"/>
    <w:rsid w:val="00274BF3"/>
    <w:rsid w:val="00280B21"/>
    <w:rsid w:val="00296FF4"/>
    <w:rsid w:val="002B2E04"/>
    <w:rsid w:val="002B4EE7"/>
    <w:rsid w:val="002B6727"/>
    <w:rsid w:val="002D4291"/>
    <w:rsid w:val="002E263C"/>
    <w:rsid w:val="002F433B"/>
    <w:rsid w:val="002F5387"/>
    <w:rsid w:val="003009DA"/>
    <w:rsid w:val="00313A4D"/>
    <w:rsid w:val="003158AE"/>
    <w:rsid w:val="00316C8D"/>
    <w:rsid w:val="003254EF"/>
    <w:rsid w:val="00334A09"/>
    <w:rsid w:val="00344C47"/>
    <w:rsid w:val="00345A5F"/>
    <w:rsid w:val="00373FDC"/>
    <w:rsid w:val="003835C7"/>
    <w:rsid w:val="00391185"/>
    <w:rsid w:val="00391287"/>
    <w:rsid w:val="003B4B00"/>
    <w:rsid w:val="003B5147"/>
    <w:rsid w:val="003C44F3"/>
    <w:rsid w:val="003D33F2"/>
    <w:rsid w:val="003F4E5E"/>
    <w:rsid w:val="00434E96"/>
    <w:rsid w:val="00435D70"/>
    <w:rsid w:val="00440426"/>
    <w:rsid w:val="00446BA5"/>
    <w:rsid w:val="00456961"/>
    <w:rsid w:val="004709CF"/>
    <w:rsid w:val="0049146D"/>
    <w:rsid w:val="004A00E9"/>
    <w:rsid w:val="004A72A4"/>
    <w:rsid w:val="004B46BE"/>
    <w:rsid w:val="004D639F"/>
    <w:rsid w:val="00504451"/>
    <w:rsid w:val="005175B3"/>
    <w:rsid w:val="00524675"/>
    <w:rsid w:val="00527304"/>
    <w:rsid w:val="005551DD"/>
    <w:rsid w:val="0056640C"/>
    <w:rsid w:val="00574F9E"/>
    <w:rsid w:val="005B28AD"/>
    <w:rsid w:val="005C000B"/>
    <w:rsid w:val="005E2FFA"/>
    <w:rsid w:val="00604AFD"/>
    <w:rsid w:val="00606BC9"/>
    <w:rsid w:val="00651A20"/>
    <w:rsid w:val="00672F95"/>
    <w:rsid w:val="006B20A3"/>
    <w:rsid w:val="006F2489"/>
    <w:rsid w:val="00726F62"/>
    <w:rsid w:val="00737DD4"/>
    <w:rsid w:val="00743D67"/>
    <w:rsid w:val="00771356"/>
    <w:rsid w:val="007763A2"/>
    <w:rsid w:val="007832E0"/>
    <w:rsid w:val="007B4033"/>
    <w:rsid w:val="00843C9E"/>
    <w:rsid w:val="00857FE5"/>
    <w:rsid w:val="008A33DA"/>
    <w:rsid w:val="008C27DE"/>
    <w:rsid w:val="008E44D2"/>
    <w:rsid w:val="008E5E34"/>
    <w:rsid w:val="0091214C"/>
    <w:rsid w:val="00934BC9"/>
    <w:rsid w:val="00942CED"/>
    <w:rsid w:val="00944BB5"/>
    <w:rsid w:val="0095743A"/>
    <w:rsid w:val="009733C3"/>
    <w:rsid w:val="00995B4F"/>
    <w:rsid w:val="009B1C4A"/>
    <w:rsid w:val="009B287E"/>
    <w:rsid w:val="009E40EB"/>
    <w:rsid w:val="00A06BC0"/>
    <w:rsid w:val="00A21115"/>
    <w:rsid w:val="00A37A4C"/>
    <w:rsid w:val="00A56EAB"/>
    <w:rsid w:val="00A61068"/>
    <w:rsid w:val="00A712F5"/>
    <w:rsid w:val="00A76C19"/>
    <w:rsid w:val="00AA26F6"/>
    <w:rsid w:val="00AA5083"/>
    <w:rsid w:val="00AA7514"/>
    <w:rsid w:val="00AD611B"/>
    <w:rsid w:val="00AF649F"/>
    <w:rsid w:val="00B04478"/>
    <w:rsid w:val="00B103EF"/>
    <w:rsid w:val="00B200EC"/>
    <w:rsid w:val="00B35FEB"/>
    <w:rsid w:val="00B53C68"/>
    <w:rsid w:val="00B73B5F"/>
    <w:rsid w:val="00B83274"/>
    <w:rsid w:val="00BA2126"/>
    <w:rsid w:val="00BA47FF"/>
    <w:rsid w:val="00BC0FFC"/>
    <w:rsid w:val="00BD28E0"/>
    <w:rsid w:val="00BD7F8A"/>
    <w:rsid w:val="00C00B76"/>
    <w:rsid w:val="00C11BC0"/>
    <w:rsid w:val="00C3050A"/>
    <w:rsid w:val="00C36C1F"/>
    <w:rsid w:val="00C3755C"/>
    <w:rsid w:val="00C44E52"/>
    <w:rsid w:val="00C50BD5"/>
    <w:rsid w:val="00C949F5"/>
    <w:rsid w:val="00CB3CD7"/>
    <w:rsid w:val="00CB763A"/>
    <w:rsid w:val="00CF1564"/>
    <w:rsid w:val="00D52200"/>
    <w:rsid w:val="00D52735"/>
    <w:rsid w:val="00D82219"/>
    <w:rsid w:val="00D82B5F"/>
    <w:rsid w:val="00D869AB"/>
    <w:rsid w:val="00DD6925"/>
    <w:rsid w:val="00DD7882"/>
    <w:rsid w:val="00E11038"/>
    <w:rsid w:val="00E3057D"/>
    <w:rsid w:val="00E454F3"/>
    <w:rsid w:val="00E80AD6"/>
    <w:rsid w:val="00EA2516"/>
    <w:rsid w:val="00EB0002"/>
    <w:rsid w:val="00EB780C"/>
    <w:rsid w:val="00EC0F77"/>
    <w:rsid w:val="00EC199F"/>
    <w:rsid w:val="00EF5D64"/>
    <w:rsid w:val="00F2631E"/>
    <w:rsid w:val="00F35555"/>
    <w:rsid w:val="00F50B59"/>
    <w:rsid w:val="00F56523"/>
    <w:rsid w:val="00F7740A"/>
    <w:rsid w:val="00F8032F"/>
    <w:rsid w:val="00F95E9B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AF5A85"/>
  <w15:chartTrackingRefBased/>
  <w15:docId w15:val="{3AFD87A7-8F63-46F3-93C2-A9CB015E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p">
    <w:name w:val="p"/>
    <w:rsid w:val="004A72A4"/>
  </w:style>
  <w:style w:type="character" w:customStyle="1" w:styleId="hit-item1">
    <w:name w:val="hit-item1"/>
    <w:rsid w:val="004A72A4"/>
  </w:style>
  <w:style w:type="character" w:styleId="a8">
    <w:name w:val="Hyperlink"/>
    <w:uiPriority w:val="99"/>
    <w:semiHidden/>
    <w:unhideWhenUsed/>
    <w:rsid w:val="004A72A4"/>
    <w:rPr>
      <w:color w:val="0000FF"/>
      <w:u w:val="single"/>
    </w:rPr>
  </w:style>
  <w:style w:type="character" w:customStyle="1" w:styleId="hit-item2">
    <w:name w:val="hit-item2"/>
    <w:rsid w:val="00EC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2CA2-1871-4730-8AF0-EED14FC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2</cp:revision>
  <cp:lastPrinted>2025-12-11T01:55:00Z</cp:lastPrinted>
  <dcterms:created xsi:type="dcterms:W3CDTF">2026-01-05T11:07:00Z</dcterms:created>
  <dcterms:modified xsi:type="dcterms:W3CDTF">2026-01-05T11:07:00Z</dcterms:modified>
</cp:coreProperties>
</file>